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333D34">
              <w:rPr>
                <w:rFonts w:hint="eastAsia"/>
                <w:sz w:val="28"/>
                <w:szCs w:val="28"/>
              </w:rPr>
              <w:t>17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333D34">
              <w:rPr>
                <w:rFonts w:hint="eastAsia"/>
                <w:sz w:val="28"/>
                <w:szCs w:val="28"/>
              </w:rPr>
              <w:t>2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FB3D48">
              <w:rPr>
                <w:rFonts w:hint="eastAsia"/>
                <w:sz w:val="28"/>
                <w:szCs w:val="28"/>
              </w:rPr>
              <w:t>甲府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333D34">
              <w:rPr>
                <w:rFonts w:hint="eastAsia"/>
                <w:sz w:val="28"/>
                <w:szCs w:val="28"/>
              </w:rPr>
              <w:t>道路（</w:t>
            </w:r>
            <w:r w:rsidR="004E4B24">
              <w:rPr>
                <w:rFonts w:hint="eastAsia"/>
                <w:sz w:val="28"/>
                <w:szCs w:val="28"/>
              </w:rPr>
              <w:t>大手二丁目浅原橋</w:t>
            </w:r>
            <w:r w:rsidR="00F14D02">
              <w:rPr>
                <w:rFonts w:hint="eastAsia"/>
                <w:sz w:val="28"/>
                <w:szCs w:val="28"/>
              </w:rPr>
              <w:t>線</w:t>
            </w:r>
            <w:r w:rsidR="00333D34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4F5EB5" w:rsidRDefault="006C23C7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4E4B24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4E4B24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206EC3">
              <w:rPr>
                <w:rFonts w:hint="eastAsia"/>
                <w:sz w:val="28"/>
                <w:szCs w:val="28"/>
              </w:rPr>
              <w:t xml:space="preserve">　</w:t>
            </w:r>
            <w:r w:rsidRPr="00904D39">
              <w:rPr>
                <w:rFonts w:hint="eastAsia"/>
                <w:sz w:val="28"/>
                <w:szCs w:val="28"/>
              </w:rPr>
              <w:t>殿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206EC3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4E4B24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4E4B24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A629BB" w:rsidRDefault="00AF55EB" w:rsidP="006C23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事案に係る利害関係（関係市町村の住民でない場合、記載）</w:t>
            </w:r>
          </w:p>
          <w:p w:rsidR="00AF55EB" w:rsidRDefault="00AF55EB" w:rsidP="006C23C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</w:p>
          <w:p w:rsidR="00AF55EB" w:rsidRPr="00904D39" w:rsidRDefault="00AF55EB" w:rsidP="006C23C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4.8pt;margin-top:4.3pt;width:402pt;height:2.25pt;z-index:251658240;v-text-anchor:middle" o:connectortype="straight">
                  <v:stroke dashstyle="dash"/>
                </v:shape>
              </w:pict>
            </w:r>
          </w:p>
          <w:p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Pr="00904D39" w:rsidRDefault="00FB33F2" w:rsidP="00A629BB">
      <w:pPr>
        <w:rPr>
          <w:rFonts w:ascii="HGPｺﾞｼｯｸM" w:eastAsia="HGPｺﾞｼｯｸM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  <w:r w:rsidRPr="00904D39">
        <w:rPr>
          <w:rFonts w:ascii="HGPｺﾞｼｯｸM" w:eastAsia="HGPｺﾞｼｯｸM"/>
        </w:rPr>
        <w:br w:type="page"/>
      </w: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59F" w:rsidRDefault="002A559F" w:rsidP="00B33906">
      <w:r>
        <w:separator/>
      </w:r>
    </w:p>
  </w:endnote>
  <w:endnote w:type="continuationSeparator" w:id="0">
    <w:p w:rsidR="002A559F" w:rsidRDefault="002A559F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59F" w:rsidRDefault="002A559F" w:rsidP="00B33906">
      <w:r>
        <w:separator/>
      </w:r>
    </w:p>
  </w:footnote>
  <w:footnote w:type="continuationSeparator" w:id="0">
    <w:p w:rsidR="002A559F" w:rsidRDefault="002A559F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6913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78E7"/>
    <w:rsid w:val="00022E6D"/>
    <w:rsid w:val="000249C5"/>
    <w:rsid w:val="00031EEB"/>
    <w:rsid w:val="00032441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06EC3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534B"/>
    <w:rsid w:val="004A5C49"/>
    <w:rsid w:val="004A71B9"/>
    <w:rsid w:val="004B2F43"/>
    <w:rsid w:val="004C2794"/>
    <w:rsid w:val="004C40E0"/>
    <w:rsid w:val="004C4B32"/>
    <w:rsid w:val="004D2997"/>
    <w:rsid w:val="004D7691"/>
    <w:rsid w:val="004E2124"/>
    <w:rsid w:val="004E3689"/>
    <w:rsid w:val="004E4B24"/>
    <w:rsid w:val="004E6E07"/>
    <w:rsid w:val="004F468E"/>
    <w:rsid w:val="004F5EB5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691B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4DAF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AF55EB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53F7"/>
    <w:rsid w:val="00C210CC"/>
    <w:rsid w:val="00C35560"/>
    <w:rsid w:val="00C425A3"/>
    <w:rsid w:val="00C448AA"/>
    <w:rsid w:val="00C62077"/>
    <w:rsid w:val="00C665C3"/>
    <w:rsid w:val="00C83E75"/>
    <w:rsid w:val="00C87202"/>
    <w:rsid w:val="00C87BBF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C025F"/>
    <w:rsid w:val="00DD2BE6"/>
    <w:rsid w:val="00DF1082"/>
    <w:rsid w:val="00E058F0"/>
    <w:rsid w:val="00E103FC"/>
    <w:rsid w:val="00E123B3"/>
    <w:rsid w:val="00E13D8E"/>
    <w:rsid w:val="00E23CE3"/>
    <w:rsid w:val="00E269A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4D02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3D48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."/>
  <w:listSeparator w:val=","/>
  <w14:docId w14:val="589398FD"/>
  <w15:docId w15:val="{0ED03BF9-9DDD-4E8B-8C32-0D85D2B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4C119-985E-4E4C-BFC0-D18E068B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6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71</cp:revision>
  <cp:lastPrinted>2011-08-18T01:21:00Z</cp:lastPrinted>
  <dcterms:created xsi:type="dcterms:W3CDTF">2011-02-22T00:44:00Z</dcterms:created>
  <dcterms:modified xsi:type="dcterms:W3CDTF">2022-11-25T08:12:00Z</dcterms:modified>
</cp:coreProperties>
</file>